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443C1C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6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92867" w:rsidRPr="00FF3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D6534" w:rsidRPr="0021570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16742" w:rsidRPr="00443C1C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443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Pr="00443C1C" w:rsidRDefault="00F83F7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443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443C1C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443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443C1C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443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443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443C1C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443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443C1C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443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443C1C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443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20</w:t>
            </w: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2</w:t>
            </w: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6</w:t>
            </w: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8</w:t>
            </w: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443C1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443C1C" w:rsidRPr="00443C1C" w:rsidRDefault="00E50FFB" w:rsidP="002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D6534" w:rsidRP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3C1C" w:rsidRPr="00443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Арск» Арского муниципального района Республики Татарстан </w:t>
            </w:r>
          </w:p>
          <w:p w:rsidR="00215702" w:rsidRPr="00443C1C" w:rsidRDefault="00D92050" w:rsidP="002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43C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Э.Гайфуллин</w:t>
            </w:r>
            <w:proofErr w:type="spellEnd"/>
          </w:p>
          <w:p w:rsidR="00215702" w:rsidRDefault="00215702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C1C" w:rsidRDefault="00215702" w:rsidP="00CD65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2. О согласовании </w:t>
            </w:r>
            <w:r w:rsidR="00443C1C" w:rsidRPr="00443C1C">
              <w:rPr>
                <w:rFonts w:ascii="Times New Roman" w:hAnsi="Times New Roman" w:cs="Times New Roman"/>
                <w:color w:val="000000" w:themeColor="text1"/>
                <w:sz w:val="28"/>
              </w:rPr>
              <w:t>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ом образовании «Арский муниципальный район» Республики Татарстан, осуществляемые Обществом с ограниченной ответственностью «</w:t>
            </w:r>
            <w:proofErr w:type="spellStart"/>
            <w:r w:rsidR="00443C1C" w:rsidRPr="00443C1C">
              <w:rPr>
                <w:rFonts w:ascii="Times New Roman" w:hAnsi="Times New Roman" w:cs="Times New Roman"/>
                <w:color w:val="000000" w:themeColor="text1"/>
                <w:sz w:val="28"/>
              </w:rPr>
              <w:t>Арское</w:t>
            </w:r>
            <w:proofErr w:type="spellEnd"/>
            <w:r w:rsidR="00443C1C" w:rsidRPr="00443C1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автотранспортное предприятие» </w:t>
            </w:r>
          </w:p>
          <w:p w:rsidR="00443C1C" w:rsidRP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Э.Гайфуллин</w:t>
            </w:r>
            <w:proofErr w:type="spellEnd"/>
          </w:p>
          <w:p w:rsidR="007E2C86" w:rsidRDefault="007E2C86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1C" w:rsidRDefault="00215702" w:rsidP="00CD6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A0FD9" w:rsidRPr="004A0FD9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платы за технологическое присоединение к электрическим сетям Общества с ограниченной ответственностью «КАМАЗ-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Общества с ограниченной ответственностью  «Управляющая компания «ТРИО 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ГРУПП»</w:t>
            </w:r>
            <w:proofErr w:type="spellEnd"/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16742" w:rsidRDefault="00C16742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1C" w:rsidRDefault="00CD6534" w:rsidP="00CD6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 О согласовании </w:t>
            </w:r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платы за технологическое присоединение к электрическим сетям Общества с ограниченной ответственностью «КАМАЗ-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Общества с ограниченной ответственностью «Жилищная строительная компания  «Комфортное 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жилье»</w:t>
            </w:r>
            <w:proofErr w:type="spellEnd"/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1C" w:rsidRDefault="00CD6534" w:rsidP="00CD6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 О согласовании </w:t>
            </w:r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ткрытого акционерного общества «Сетевая компания» объектов по производству электрической энергии Акционерного общества «Казанское моторостроительное производственное 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объединение»</w:t>
            </w:r>
            <w:proofErr w:type="spellEnd"/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1C" w:rsidRDefault="00CD6534" w:rsidP="00CD6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 О согласовании </w:t>
            </w:r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Смежная сетевая компания «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Интеграция»</w:t>
            </w:r>
            <w:proofErr w:type="spellEnd"/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1C" w:rsidRDefault="00CD6534" w:rsidP="00CD6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 О согласовании </w:t>
            </w:r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Смежная сетевая компания «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Интеграция»</w:t>
            </w:r>
            <w:proofErr w:type="spellEnd"/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1C" w:rsidRDefault="00CD6534" w:rsidP="00CD6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 О согласовании </w:t>
            </w:r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СК АЙ КЬЮ ДЕВЕЛОПМЕНТ»  - «Жилой дом по 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оваторов</w:t>
            </w:r>
            <w:proofErr w:type="spellEnd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, 8б» к централизованной системе холодного водоснабжения Муниципального унитарного предприятия города Казани «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Водоканал»</w:t>
            </w:r>
            <w:proofErr w:type="spellEnd"/>
          </w:p>
          <w:p w:rsidR="00CD6534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43C1C" w:rsidRPr="00481F15" w:rsidRDefault="00443C1C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3C1C" w:rsidRDefault="00CD6534" w:rsidP="0007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 О согласовании </w:t>
            </w:r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СК АЙ КЬЮ ДЕВЕЛОПМЕНТ»  - «Жилой дом по </w:t>
            </w:r>
            <w:proofErr w:type="spell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>оваторов</w:t>
            </w:r>
            <w:proofErr w:type="spellEnd"/>
            <w:r w:rsidR="00443C1C"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, 8б» к централизованной системе водоотведения Муниципального унитарного предприятия города Казани «Водоканал» </w:t>
            </w:r>
          </w:p>
          <w:p w:rsidR="000757C5" w:rsidRDefault="000757C5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43C1C" w:rsidRDefault="00443C1C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Индивидуального предпринимателя </w:t>
            </w:r>
            <w:proofErr w:type="spellStart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 Марата </w:t>
            </w:r>
            <w:proofErr w:type="spellStart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Алмасовича</w:t>
            </w:r>
            <w:proofErr w:type="spellEnd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 - «Автомойка» к централизованной системе холодного водоснабжения Общества с ограниченной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твенностью «ЧЕЛНЫВОДОКАНАЛ»</w:t>
            </w:r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Индивидуального предпринимателя </w:t>
            </w:r>
            <w:proofErr w:type="spellStart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 Марата </w:t>
            </w:r>
            <w:proofErr w:type="spellStart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Алмасовича</w:t>
            </w:r>
            <w:proofErr w:type="spellEnd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 - «Автомойка» к централизованной системе водоотведения Общества с ограниченной ответственностью «</w:t>
            </w:r>
            <w:proofErr w:type="spellStart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ЧЕЛНЫВОДОКАНАЛ»</w:t>
            </w:r>
            <w:proofErr w:type="spellEnd"/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«КАМАИНВЕСТСТРОЙ» - «Многоэтажный жилой дом 21-25. Блоки</w:t>
            </w:r>
            <w:proofErr w:type="gramStart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, Б, В» к централизованной системе холодного водоснабжения Общества с ограниченной ответственностью «</w:t>
            </w:r>
            <w:proofErr w:type="spellStart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ЧЕЛНЫВОДОКАНАЛ»</w:t>
            </w:r>
            <w:proofErr w:type="spellEnd"/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«КАМАИНВЕСТСТРОЙ» - «Многоэтажный жилой дом 21-25. Блоки</w:t>
            </w:r>
            <w:proofErr w:type="gramStart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, Б, В» к централизованной системе водоотведения Общества с ограниченной ответственностью «</w:t>
            </w:r>
            <w:proofErr w:type="spellStart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ЧЕЛНЫВОДОКАНАЛ»</w:t>
            </w:r>
            <w:proofErr w:type="spellEnd"/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Pr="00443C1C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СТРОИТЕЛЬНАЯ КОМПАНИЯ «БЕРЕГ» - «Многоэтажные жилые дома 64-01, 64-02, 64-03, 64-04» к централизованной системе холодного водоснабжения Общества с ограниченной ответственностью «ЧЕЛНЫВОДОКАНАЛ»  </w:t>
            </w:r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СТРОИТЕЛЬНАЯ КОМПАНИЯ «БЕРЕГ» - «Многоэтажные жилые дома 64-01, 64-02, 64-03, 64-04» к централизованной системе водоотведения Общества с ограниченной ответственностью «</w:t>
            </w:r>
            <w:proofErr w:type="spellStart"/>
            <w:r w:rsidRPr="00443C1C">
              <w:rPr>
                <w:rFonts w:ascii="Times New Roman" w:hAnsi="Times New Roman" w:cs="Times New Roman"/>
                <w:sz w:val="28"/>
                <w:szCs w:val="28"/>
              </w:rPr>
              <w:t>ЧЕЛНЫВОДОКАНАЛ»</w:t>
            </w:r>
            <w:proofErr w:type="spellEnd"/>
          </w:p>
          <w:p w:rsidR="00443C1C" w:rsidRDefault="00443C1C" w:rsidP="004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43C1C" w:rsidRPr="00481F15" w:rsidRDefault="00443C1C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D5E0C" w:rsidRPr="00A25414" w:rsidRDefault="00ED5E0C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ED5E0C" w:rsidRPr="00ED5E0C" w:rsidRDefault="00E13B4D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DD24E8" w:rsidRPr="00CF5A61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E13B4D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Борисова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828" w:rsidRPr="00816B94" w:rsidRDefault="00076828" w:rsidP="0056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0757C5">
      <w:pgSz w:w="11906" w:h="16838"/>
      <w:pgMar w:top="1276" w:right="1134" w:bottom="1560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F10A3"/>
    <w:rsid w:val="00215702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3C1C"/>
    <w:rsid w:val="004464FE"/>
    <w:rsid w:val="004526C2"/>
    <w:rsid w:val="004560B6"/>
    <w:rsid w:val="004574A9"/>
    <w:rsid w:val="00462FC5"/>
    <w:rsid w:val="0046532C"/>
    <w:rsid w:val="004804FC"/>
    <w:rsid w:val="00480DDA"/>
    <w:rsid w:val="00481F15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D6708"/>
    <w:rsid w:val="005E7C55"/>
    <w:rsid w:val="00602EF8"/>
    <w:rsid w:val="00621E24"/>
    <w:rsid w:val="0062328D"/>
    <w:rsid w:val="006262F7"/>
    <w:rsid w:val="00627ABE"/>
    <w:rsid w:val="006444F3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56B22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46ED2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4242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C7188"/>
    <w:rsid w:val="00CD6534"/>
    <w:rsid w:val="00CD7217"/>
    <w:rsid w:val="00CF29AC"/>
    <w:rsid w:val="00CF2FAE"/>
    <w:rsid w:val="00CF5A61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DF2296"/>
    <w:rsid w:val="00E13B4D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8089-437D-4289-BDAE-0FF5FA8E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3</cp:revision>
  <cp:lastPrinted>2018-08-16T12:02:00Z</cp:lastPrinted>
  <dcterms:created xsi:type="dcterms:W3CDTF">2018-08-16T12:17:00Z</dcterms:created>
  <dcterms:modified xsi:type="dcterms:W3CDTF">2018-08-16T12:17:00Z</dcterms:modified>
</cp:coreProperties>
</file>